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63" w:rsidRDefault="00595063" w:rsidP="00687C0A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0C15">
        <w:rPr>
          <w:rFonts w:ascii="Times New Roman" w:hAnsi="Times New Roman" w:cs="Times New Roman"/>
          <w:sz w:val="28"/>
          <w:szCs w:val="28"/>
        </w:rPr>
        <w:t>УТВЕРЖДАЮ:</w:t>
      </w:r>
    </w:p>
    <w:p w:rsidR="00595063" w:rsidRDefault="00595063" w:rsidP="00687C0A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по улучшению </w:t>
      </w:r>
    </w:p>
    <w:p w:rsidR="00595063" w:rsidRDefault="00595063" w:rsidP="00595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климата и взаимодействию</w:t>
      </w:r>
    </w:p>
    <w:p w:rsidR="00595063" w:rsidRDefault="00595063" w:rsidP="00595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нвесторами,</w:t>
      </w:r>
    </w:p>
    <w:p w:rsidR="00595063" w:rsidRDefault="00595063" w:rsidP="00595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595063" w:rsidRDefault="00595063" w:rsidP="00595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Глушковского района </w:t>
      </w:r>
    </w:p>
    <w:p w:rsidR="00595063" w:rsidRPr="00920C15" w:rsidRDefault="00595063" w:rsidP="00595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Е.П. Руденко</w:t>
      </w:r>
    </w:p>
    <w:p w:rsidR="00595063" w:rsidRDefault="00595063" w:rsidP="00595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5 г.</w:t>
      </w:r>
    </w:p>
    <w:p w:rsidR="00595063" w:rsidRDefault="00595063" w:rsidP="00595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595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687C0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0C1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95063" w:rsidRDefault="00595063" w:rsidP="00595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15">
        <w:rPr>
          <w:rFonts w:ascii="Times New Roman" w:hAnsi="Times New Roman" w:cs="Times New Roman"/>
          <w:b/>
          <w:sz w:val="24"/>
          <w:szCs w:val="24"/>
        </w:rPr>
        <w:t>СОВЕТА ПО УЛУЧШЕНИЮ ИНВЕСТИЦИОННОГО КЛИМАТА И ВЗАИМОДЕЙСТВИЮ С ИНВЕСТОРАМИ</w:t>
      </w:r>
    </w:p>
    <w:tbl>
      <w:tblPr>
        <w:tblStyle w:val="a6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595063" w:rsidRPr="001601EB" w:rsidTr="007F47B8">
        <w:tc>
          <w:tcPr>
            <w:tcW w:w="67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  <w:tc>
          <w:tcPr>
            <w:tcW w:w="182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Срок заседания</w:t>
            </w:r>
          </w:p>
        </w:tc>
        <w:tc>
          <w:tcPr>
            <w:tcW w:w="2393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95063" w:rsidRPr="001601EB" w:rsidTr="007F47B8">
        <w:tc>
          <w:tcPr>
            <w:tcW w:w="67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95063" w:rsidRDefault="00595063" w:rsidP="007F4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1. О плане работы Совета по улучшению инвестиционного климата и взаимодействию с инвесторами</w:t>
            </w:r>
          </w:p>
          <w:p w:rsidR="00595063" w:rsidRPr="001601EB" w:rsidRDefault="00595063" w:rsidP="005950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лановый объем инвестиций в основной капитал за счет всех источников финансирования по Глушковскому району.</w:t>
            </w:r>
          </w:p>
        </w:tc>
        <w:tc>
          <w:tcPr>
            <w:tcW w:w="182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 Е.П.Руденко</w:t>
            </w:r>
          </w:p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Н.В. Лебедева</w:t>
            </w:r>
          </w:p>
        </w:tc>
      </w:tr>
      <w:tr w:rsidR="00595063" w:rsidRPr="001601EB" w:rsidTr="007F47B8">
        <w:tc>
          <w:tcPr>
            <w:tcW w:w="67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95063" w:rsidRPr="001601EB" w:rsidRDefault="00595063" w:rsidP="005950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лана создания инвестиционных объектов и объектов инфраструктуры в Глушковском районе </w:t>
            </w:r>
          </w:p>
        </w:tc>
        <w:tc>
          <w:tcPr>
            <w:tcW w:w="1825" w:type="dxa"/>
          </w:tcPr>
          <w:p w:rsidR="00595063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393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Руденко Е.П.</w:t>
            </w:r>
          </w:p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Хрущев Г.Г.</w:t>
            </w:r>
          </w:p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63" w:rsidRPr="001601EB" w:rsidTr="007F47B8">
        <w:tc>
          <w:tcPr>
            <w:tcW w:w="67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95063" w:rsidRPr="001601EB" w:rsidRDefault="00595063" w:rsidP="007F4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Об оце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а инвестиций за 9 мес. 2015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 года и аналог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 2014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25" w:type="dxa"/>
          </w:tcPr>
          <w:p w:rsidR="00595063" w:rsidRPr="001601EB" w:rsidRDefault="00595063" w:rsidP="005950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595063" w:rsidRPr="001601EB" w:rsidTr="007F47B8">
        <w:tc>
          <w:tcPr>
            <w:tcW w:w="675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95063" w:rsidRPr="001601EB" w:rsidRDefault="00595063" w:rsidP="007F4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1. Об оценке объема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й на территории района в 2015 году и перспективах на 2016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25" w:type="dxa"/>
          </w:tcPr>
          <w:p w:rsidR="00595063" w:rsidRPr="001601EB" w:rsidRDefault="00595063" w:rsidP="005950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Руденко Е.П.</w:t>
            </w:r>
          </w:p>
          <w:p w:rsidR="00595063" w:rsidRPr="001601EB" w:rsidRDefault="00595063" w:rsidP="007F4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EB"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</w:tbl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63" w:rsidRDefault="00595063" w:rsidP="00FD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5063" w:rsidSect="0089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B85"/>
    <w:multiLevelType w:val="hybridMultilevel"/>
    <w:tmpl w:val="BC00E4F2"/>
    <w:lvl w:ilvl="0" w:tplc="B28C15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2C0C30"/>
    <w:multiLevelType w:val="hybridMultilevel"/>
    <w:tmpl w:val="4ED6F202"/>
    <w:lvl w:ilvl="0" w:tplc="482C0F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AB1950"/>
    <w:multiLevelType w:val="hybridMultilevel"/>
    <w:tmpl w:val="A718EC24"/>
    <w:lvl w:ilvl="0" w:tplc="1CA42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D46C89"/>
    <w:multiLevelType w:val="hybridMultilevel"/>
    <w:tmpl w:val="CFF6854C"/>
    <w:lvl w:ilvl="0" w:tplc="A522911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5AB2534"/>
    <w:multiLevelType w:val="hybridMultilevel"/>
    <w:tmpl w:val="BC00E4F2"/>
    <w:lvl w:ilvl="0" w:tplc="B28C15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555B7E"/>
    <w:multiLevelType w:val="hybridMultilevel"/>
    <w:tmpl w:val="251AD64A"/>
    <w:lvl w:ilvl="0" w:tplc="458EE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C12E5"/>
    <w:rsid w:val="00011E49"/>
    <w:rsid w:val="000174AD"/>
    <w:rsid w:val="001601EB"/>
    <w:rsid w:val="001A5EF4"/>
    <w:rsid w:val="00224D3C"/>
    <w:rsid w:val="0024264D"/>
    <w:rsid w:val="002D44D1"/>
    <w:rsid w:val="00314F3C"/>
    <w:rsid w:val="003218CB"/>
    <w:rsid w:val="00326166"/>
    <w:rsid w:val="00481783"/>
    <w:rsid w:val="00595063"/>
    <w:rsid w:val="005A49B4"/>
    <w:rsid w:val="005C12E5"/>
    <w:rsid w:val="005E7D48"/>
    <w:rsid w:val="00601A57"/>
    <w:rsid w:val="00687C0A"/>
    <w:rsid w:val="00687DE9"/>
    <w:rsid w:val="006B3CC2"/>
    <w:rsid w:val="00762B46"/>
    <w:rsid w:val="00814273"/>
    <w:rsid w:val="0082700D"/>
    <w:rsid w:val="00890C7C"/>
    <w:rsid w:val="008F7C92"/>
    <w:rsid w:val="00914798"/>
    <w:rsid w:val="00920C15"/>
    <w:rsid w:val="00A75D6D"/>
    <w:rsid w:val="00AA7B6B"/>
    <w:rsid w:val="00B84BE1"/>
    <w:rsid w:val="00B95A7B"/>
    <w:rsid w:val="00BA7515"/>
    <w:rsid w:val="00C279A8"/>
    <w:rsid w:val="00C42A9E"/>
    <w:rsid w:val="00D57789"/>
    <w:rsid w:val="00DF6620"/>
    <w:rsid w:val="00E35DC7"/>
    <w:rsid w:val="00E43457"/>
    <w:rsid w:val="00ED7824"/>
    <w:rsid w:val="00F10F80"/>
    <w:rsid w:val="00FA1797"/>
    <w:rsid w:val="00FD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0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CD44-68CD-49F9-8671-8DE4576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18</cp:revision>
  <cp:lastPrinted>2016-02-18T08:38:00Z</cp:lastPrinted>
  <dcterms:created xsi:type="dcterms:W3CDTF">2014-11-21T11:31:00Z</dcterms:created>
  <dcterms:modified xsi:type="dcterms:W3CDTF">2016-05-13T07:52:00Z</dcterms:modified>
</cp:coreProperties>
</file>